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71-2024 i Luleå kommun</w:t>
      </w:r>
    </w:p>
    <w:p>
      <w:r>
        <w:t>Detta dokument behandlar höga naturvärden i avverkningsanmälan A 19871-2024 i Luleå kommun. Denna avverkningsanmälan inkom 2024-05-2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9871-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886, E 8101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